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HENDERI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02 12:51:0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020014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D. NOR EZAN BIN MAT Z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6011646527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142900000192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0001022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1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,313.3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71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HENDERI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02 12:51:0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020014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D. NOR EZAN BIN MAT Z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6011646527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142900000192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0001022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1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,313.3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71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